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5E" w:rsidRDefault="00C9515E" w:rsidP="00CE45BF">
      <w:pPr>
        <w:pStyle w:val="a3"/>
        <w:rPr>
          <w:sz w:val="24"/>
          <w:szCs w:val="24"/>
        </w:rPr>
      </w:pPr>
    </w:p>
    <w:p w:rsidR="00CE45BF" w:rsidRPr="00FB4929" w:rsidRDefault="00BE6CC8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B4929">
        <w:rPr>
          <w:sz w:val="24"/>
          <w:szCs w:val="24"/>
        </w:rPr>
        <w:t>ротокол</w:t>
      </w:r>
      <w:bookmarkStart w:id="0" w:name="_GoBack"/>
      <w:bookmarkEnd w:id="0"/>
      <w:r w:rsidR="00411857" w:rsidRPr="00FB4929">
        <w:rPr>
          <w:sz w:val="24"/>
          <w:szCs w:val="24"/>
        </w:rPr>
        <w:t xml:space="preserve"> № </w:t>
      </w:r>
      <w:r w:rsidR="00FB4929" w:rsidRPr="00FB4929">
        <w:rPr>
          <w:sz w:val="24"/>
          <w:szCs w:val="24"/>
        </w:rPr>
        <w:t>24</w:t>
      </w:r>
    </w:p>
    <w:p w:rsidR="00CE45BF" w:rsidRPr="00FB4929" w:rsidRDefault="00CE45BF" w:rsidP="00CE45BF">
      <w:pPr>
        <w:jc w:val="center"/>
        <w:rPr>
          <w:b/>
          <w:bCs/>
        </w:rPr>
      </w:pPr>
      <w:r w:rsidRPr="00FB4929">
        <w:rPr>
          <w:b/>
          <w:bCs/>
        </w:rPr>
        <w:t>Совета Саморегулируемой организации</w:t>
      </w:r>
    </w:p>
    <w:p w:rsidR="00CE45BF" w:rsidRPr="00FB4929" w:rsidRDefault="004314C6" w:rsidP="00CE45BF">
      <w:pPr>
        <w:jc w:val="center"/>
        <w:rPr>
          <w:b/>
          <w:bCs/>
        </w:rPr>
      </w:pPr>
      <w:r w:rsidRPr="00FB4929">
        <w:rPr>
          <w:b/>
          <w:bCs/>
        </w:rPr>
        <w:t xml:space="preserve">СОЮЗа </w:t>
      </w:r>
      <w:r w:rsidR="00CE45BF" w:rsidRPr="00FB4929">
        <w:rPr>
          <w:b/>
          <w:bCs/>
        </w:rPr>
        <w:t xml:space="preserve">«Содружество строителей» </w:t>
      </w:r>
    </w:p>
    <w:p w:rsidR="00CE45BF" w:rsidRPr="00FB4929" w:rsidRDefault="00CE45BF" w:rsidP="00CE45BF">
      <w:pPr>
        <w:jc w:val="center"/>
        <w:rPr>
          <w:b/>
          <w:bCs/>
        </w:rPr>
      </w:pPr>
    </w:p>
    <w:p w:rsidR="00CE45BF" w:rsidRPr="00FB4929" w:rsidRDefault="00CE45BF" w:rsidP="00CE45BF">
      <w:pPr>
        <w:jc w:val="center"/>
        <w:rPr>
          <w:b/>
          <w:bCs/>
        </w:rPr>
      </w:pPr>
    </w:p>
    <w:p w:rsidR="00CE45BF" w:rsidRPr="00FB4929" w:rsidRDefault="00CE45BF" w:rsidP="002E5DFF">
      <w:r w:rsidRPr="00FB4929">
        <w:t>г. Самара</w:t>
      </w:r>
      <w:r w:rsidRPr="00FB4929">
        <w:tab/>
      </w:r>
      <w:r w:rsidRPr="00FB4929">
        <w:tab/>
      </w:r>
      <w:r w:rsidRPr="00FB4929">
        <w:tab/>
      </w:r>
      <w:r w:rsidRPr="00FB4929">
        <w:tab/>
      </w:r>
      <w:r w:rsidRPr="00FB4929">
        <w:tab/>
      </w:r>
      <w:r w:rsidRPr="00FB4929">
        <w:tab/>
      </w:r>
      <w:r w:rsidRPr="00FB4929">
        <w:tab/>
      </w:r>
      <w:r w:rsidRPr="00FB4929">
        <w:tab/>
      </w:r>
      <w:r w:rsidR="00FB4929" w:rsidRPr="00FB4929">
        <w:t>28</w:t>
      </w:r>
      <w:r w:rsidR="00F41D25" w:rsidRPr="00FB4929">
        <w:t xml:space="preserve"> </w:t>
      </w:r>
      <w:r w:rsidR="00FB4929" w:rsidRPr="00FB4929">
        <w:t>июня</w:t>
      </w:r>
      <w:r w:rsidR="00F41D25" w:rsidRPr="00FB4929">
        <w:t xml:space="preserve"> </w:t>
      </w:r>
      <w:r w:rsidR="009314D7" w:rsidRPr="00FB4929">
        <w:t>2018</w:t>
      </w:r>
      <w:r w:rsidR="00B462D3" w:rsidRPr="00FB4929">
        <w:t xml:space="preserve"> </w:t>
      </w:r>
      <w:r w:rsidRPr="00FB4929">
        <w:t>г.</w:t>
      </w:r>
    </w:p>
    <w:p w:rsidR="00CE45BF" w:rsidRPr="00FB4929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B4929" w:rsidTr="00D93E41">
        <w:tc>
          <w:tcPr>
            <w:tcW w:w="2199" w:type="dxa"/>
            <w:hideMark/>
          </w:tcPr>
          <w:p w:rsidR="00CE45BF" w:rsidRPr="00FB4929" w:rsidRDefault="00CE45BF" w:rsidP="002E5DFF">
            <w:r w:rsidRPr="00FB4929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B4929" w:rsidRDefault="00FB4929" w:rsidP="00FB4929">
            <w:r w:rsidRPr="00FB4929">
              <w:t>28</w:t>
            </w:r>
            <w:r w:rsidR="00F41D25" w:rsidRPr="00FB4929">
              <w:t xml:space="preserve"> </w:t>
            </w:r>
            <w:r w:rsidRPr="00FB4929">
              <w:t xml:space="preserve">июня </w:t>
            </w:r>
            <w:r w:rsidR="009314D7" w:rsidRPr="00FB4929">
              <w:t>2018</w:t>
            </w:r>
            <w:r w:rsidR="00D00CE6" w:rsidRPr="00FB4929">
              <w:t xml:space="preserve"> г.</w:t>
            </w:r>
          </w:p>
        </w:tc>
      </w:tr>
      <w:tr w:rsidR="00CE45BF" w:rsidRPr="00FB4929" w:rsidTr="00D93E41">
        <w:tc>
          <w:tcPr>
            <w:tcW w:w="2199" w:type="dxa"/>
            <w:hideMark/>
          </w:tcPr>
          <w:p w:rsidR="00CE45BF" w:rsidRPr="00FB4929" w:rsidRDefault="00CE45BF" w:rsidP="002E5DFF">
            <w:r w:rsidRPr="00FB4929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FB4929" w:rsidRDefault="00CE45BF" w:rsidP="002E5DFF">
            <w:r w:rsidRPr="00FB4929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991525" w:rsidP="00DF384C">
            <w:r>
              <w:t>14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FB4929" w:rsidRDefault="00453CDA" w:rsidP="002E5DFF">
            <w:r w:rsidRPr="00FB4929">
              <w:t xml:space="preserve">Президент – </w:t>
            </w:r>
            <w:proofErr w:type="spellStart"/>
            <w:r w:rsidRPr="00FB4929">
              <w:t>Зиборов</w:t>
            </w:r>
            <w:proofErr w:type="spellEnd"/>
            <w:r w:rsidRPr="00FB4929">
              <w:t xml:space="preserve"> Андрей Борисович</w:t>
            </w:r>
          </w:p>
          <w:p w:rsidR="00F3704A" w:rsidRPr="00C9515E" w:rsidRDefault="00F3704A" w:rsidP="002E5DFF">
            <w:r w:rsidRPr="00C9515E">
              <w:t>Члены Совета:</w:t>
            </w:r>
          </w:p>
          <w:p w:rsidR="009C22A0" w:rsidRPr="00C9515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9515E">
              <w:t>Варков</w:t>
            </w:r>
            <w:proofErr w:type="spellEnd"/>
            <w:r w:rsidRPr="00C9515E">
              <w:t xml:space="preserve"> Юрий Александрович</w:t>
            </w:r>
          </w:p>
          <w:p w:rsidR="009C22A0" w:rsidRPr="00C9515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9515E">
              <w:t>Никулин Владимир Викторович</w:t>
            </w:r>
          </w:p>
          <w:p w:rsidR="009C22A0" w:rsidRPr="00C9515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9515E">
              <w:t>Решетов Николай Павлович</w:t>
            </w:r>
          </w:p>
          <w:p w:rsidR="009C22A0" w:rsidRPr="00C9515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9515E">
              <w:t>Халиков</w:t>
            </w:r>
            <w:proofErr w:type="spellEnd"/>
            <w:r w:rsidRPr="00C9515E">
              <w:t xml:space="preserve"> Магомед </w:t>
            </w:r>
            <w:proofErr w:type="spellStart"/>
            <w:r w:rsidRPr="00C9515E">
              <w:t>Раджабович</w:t>
            </w:r>
            <w:proofErr w:type="spellEnd"/>
          </w:p>
          <w:p w:rsidR="009C22A0" w:rsidRPr="00C9515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9515E">
              <w:t>Водославский</w:t>
            </w:r>
            <w:proofErr w:type="spellEnd"/>
            <w:r w:rsidRPr="00C9515E">
              <w:t xml:space="preserve"> Вячеслав Михайлович</w:t>
            </w:r>
          </w:p>
          <w:p w:rsidR="009C22A0" w:rsidRPr="00C9515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9515E">
              <w:t>Мусорин</w:t>
            </w:r>
            <w:proofErr w:type="spellEnd"/>
            <w:r w:rsidRPr="00C9515E">
              <w:t xml:space="preserve"> Александр Константинович</w:t>
            </w:r>
          </w:p>
          <w:p w:rsidR="00DE0185" w:rsidRPr="00F71193" w:rsidRDefault="00DE0185" w:rsidP="00057F6C">
            <w:pPr>
              <w:ind w:left="459"/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FB4929" w:rsidRDefault="00CE45BF" w:rsidP="00F8014F">
            <w:r w:rsidRPr="00FB4929">
              <w:t xml:space="preserve">Генеральный директор </w:t>
            </w:r>
            <w:r w:rsidR="00F8014F" w:rsidRPr="00FB4929">
              <w:t xml:space="preserve">СРО </w:t>
            </w:r>
            <w:r w:rsidR="004314C6" w:rsidRPr="00FB4929">
              <w:t>СОЮЗ</w:t>
            </w:r>
            <w:r w:rsidRPr="00FB4929">
              <w:t xml:space="preserve"> «Содружество строителей»</w:t>
            </w:r>
          </w:p>
          <w:p w:rsidR="00CE45BF" w:rsidRPr="00FB4929" w:rsidRDefault="00CE45BF" w:rsidP="00F8014F">
            <w:r w:rsidRPr="00FB4929">
              <w:t xml:space="preserve">                      </w:t>
            </w:r>
            <w:r w:rsidR="00617279" w:rsidRPr="00FB4929">
              <w:t xml:space="preserve"> </w:t>
            </w:r>
            <w:r w:rsidRPr="00FB4929">
              <w:t xml:space="preserve"> Зимина Вероника Григорьевна</w:t>
            </w:r>
          </w:p>
          <w:p w:rsidR="00FB4A41" w:rsidRPr="00FB4929" w:rsidRDefault="00FB4A41" w:rsidP="00FB4A41">
            <w:r w:rsidRPr="00FB4929">
              <w:t xml:space="preserve">Заместитель генерального директора СРО </w:t>
            </w:r>
            <w:r w:rsidR="004314C6" w:rsidRPr="00FB4929">
              <w:t xml:space="preserve">СОЮЗ </w:t>
            </w:r>
            <w:r w:rsidRPr="00FB4929">
              <w:t>«Содружество строителей»</w:t>
            </w:r>
            <w:r w:rsidR="00E7400E" w:rsidRPr="00FB4929">
              <w:t xml:space="preserve">  </w:t>
            </w:r>
            <w:r w:rsidRPr="00FB4929">
              <w:t xml:space="preserve"> Евстигнеева Ирина Евгеньевна</w:t>
            </w:r>
          </w:p>
          <w:p w:rsidR="00CE45BF" w:rsidRPr="00FB4929" w:rsidRDefault="00617279" w:rsidP="004314C6">
            <w:r w:rsidRPr="00FB4929">
              <w:t>Начальник методического отдела</w:t>
            </w:r>
            <w:r w:rsidR="00372D56" w:rsidRPr="00FB4929">
              <w:t xml:space="preserve"> </w:t>
            </w:r>
            <w:r w:rsidR="00F8014F" w:rsidRPr="00FB4929">
              <w:t xml:space="preserve">СРО </w:t>
            </w:r>
            <w:r w:rsidR="004314C6" w:rsidRPr="00FB4929">
              <w:t xml:space="preserve">СОЮЗ </w:t>
            </w:r>
            <w:r w:rsidR="00372D56" w:rsidRPr="00FB4929">
              <w:t>«Содружество строителей»</w:t>
            </w:r>
            <w:r w:rsidR="004314C6" w:rsidRPr="00FB4929">
              <w:t xml:space="preserve">    </w:t>
            </w:r>
            <w:r w:rsidR="00CE45BF" w:rsidRPr="00FB4929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FB4929">
              <w:t xml:space="preserve">Начальник юридического отдела </w:t>
            </w:r>
            <w:r w:rsidR="00E51946" w:rsidRPr="00FB4929">
              <w:t xml:space="preserve">СРО </w:t>
            </w:r>
            <w:r w:rsidR="004314C6" w:rsidRPr="00FB4929">
              <w:t xml:space="preserve">СОЮЗ </w:t>
            </w:r>
            <w:r w:rsidR="00E51946" w:rsidRPr="00FB4929">
              <w:t xml:space="preserve">«Содружество строителей»    </w:t>
            </w:r>
            <w:proofErr w:type="spellStart"/>
            <w:r w:rsidR="00E51946" w:rsidRPr="00FB4929">
              <w:t>Постнова</w:t>
            </w:r>
            <w:proofErr w:type="spellEnd"/>
            <w:r w:rsidR="00E51946" w:rsidRPr="00FB4929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FB4929" w:rsidRDefault="00453CDA" w:rsidP="00453CDA">
      <w:pPr>
        <w:ind w:firstLine="708"/>
        <w:jc w:val="both"/>
      </w:pPr>
      <w:r w:rsidRPr="00FB4929">
        <w:t xml:space="preserve">Совет открыл Президент СРО СОЮЗ «Содружество строителей» </w:t>
      </w:r>
      <w:proofErr w:type="spellStart"/>
      <w:r w:rsidRPr="00FB4929">
        <w:t>Зиборов</w:t>
      </w:r>
      <w:proofErr w:type="spellEnd"/>
      <w:r w:rsidRPr="00FB4929">
        <w:t xml:space="preserve"> Андрей Борисович, который сообщил, что из 11 членов Совета в заседании участвуют </w:t>
      </w:r>
      <w:r w:rsidR="008C3C12" w:rsidRPr="00FB4929">
        <w:t>7</w:t>
      </w:r>
      <w:r w:rsidRPr="00FB4929">
        <w:t xml:space="preserve"> человек, что составляет </w:t>
      </w:r>
      <w:r w:rsidR="008C3C12" w:rsidRPr="00FB4929">
        <w:t>64</w:t>
      </w:r>
      <w:r w:rsidRPr="00FB4929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FB4929" w:rsidRDefault="00453CDA" w:rsidP="00453CDA">
      <w:pPr>
        <w:ind w:right="-1" w:firstLine="708"/>
        <w:jc w:val="both"/>
      </w:pPr>
      <w:proofErr w:type="spellStart"/>
      <w:r w:rsidRPr="00FB4929">
        <w:t>Зиборов</w:t>
      </w:r>
      <w:proofErr w:type="spellEnd"/>
      <w:r w:rsidRPr="00FB4929">
        <w:t xml:space="preserve"> А.Б. выступил с вступительным словом, огласил присутствующих </w:t>
      </w:r>
      <w:proofErr w:type="gramStart"/>
      <w:r w:rsidRPr="00FB4929">
        <w:t>на</w:t>
      </w:r>
      <w:proofErr w:type="gramEnd"/>
      <w:r w:rsidRPr="00FB4929">
        <w:t xml:space="preserve"> </w:t>
      </w:r>
      <w:proofErr w:type="gramStart"/>
      <w:r w:rsidRPr="00FB4929">
        <w:t>заседании</w:t>
      </w:r>
      <w:proofErr w:type="gramEnd"/>
      <w:r w:rsidRPr="00FB4929">
        <w:t>, представил секретаря заседания Шабанову Ольгу Ивановну, предложил утвердить повестку дня заседания.</w:t>
      </w:r>
    </w:p>
    <w:p w:rsidR="00453CDA" w:rsidRPr="00FB4929" w:rsidRDefault="00453CDA" w:rsidP="00453CDA">
      <w:pPr>
        <w:ind w:right="-1" w:firstLine="708"/>
        <w:jc w:val="both"/>
      </w:pPr>
      <w:r w:rsidRPr="00FB4929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FB4929">
        <w:t>Утвердить следующую</w:t>
      </w:r>
      <w:r w:rsidRPr="0019309F">
        <w:t xml:space="preserve">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FB4929" w:rsidRDefault="00453CDA" w:rsidP="00453CDA">
      <w:pPr>
        <w:jc w:val="both"/>
      </w:pPr>
      <w:r w:rsidRPr="00FB4929">
        <w:t xml:space="preserve">Президент </w:t>
      </w:r>
      <w:proofErr w:type="spellStart"/>
      <w:r w:rsidRPr="00FB4929">
        <w:t>Зиборов</w:t>
      </w:r>
      <w:proofErr w:type="spellEnd"/>
      <w:r w:rsidRPr="00FB4929">
        <w:t xml:space="preserve"> А.Б. предложил приступить к работе по рассмотрению </w:t>
      </w:r>
      <w:proofErr w:type="gramStart"/>
      <w:r w:rsidRPr="00FB4929">
        <w:t>вопросов повестки дня заседания Совета</w:t>
      </w:r>
      <w:proofErr w:type="gramEnd"/>
      <w:r w:rsidRPr="00FB4929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153217">
              <w:t xml:space="preserve">строителей» </w:t>
            </w:r>
            <w:r w:rsidR="00153217" w:rsidRPr="00153217">
              <w:t>1</w:t>
            </w:r>
            <w:r w:rsidRPr="00153217">
              <w:t xml:space="preserve"> заявлени</w:t>
            </w:r>
            <w:r w:rsidR="00153217">
              <w:t>я</w:t>
            </w:r>
            <w:r w:rsidRPr="00235611">
              <w:t xml:space="preserve"> о вступлении в члены СРО СОЮЗ «Содружество </w:t>
            </w:r>
            <w:r w:rsidRPr="00235611">
              <w:lastRenderedPageBreak/>
              <w:t>строителей» от следующ</w:t>
            </w:r>
            <w:r w:rsidR="00153217">
              <w:t>его</w:t>
            </w:r>
            <w:r w:rsidRPr="00235611">
              <w:t xml:space="preserve"> юридическ</w:t>
            </w:r>
            <w:r w:rsidR="00153217">
              <w:t>ого</w:t>
            </w:r>
            <w:r w:rsidRPr="00235611">
              <w:t xml:space="preserve"> лиц</w:t>
            </w:r>
            <w:r w:rsidR="00153217">
              <w:t>а</w:t>
            </w:r>
            <w:r w:rsidRPr="00235611">
              <w:t>, представивш</w:t>
            </w:r>
            <w:r w:rsidR="00153217">
              <w:t>его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153217" w:rsidRDefault="007047B4" w:rsidP="00174263">
            <w:pPr>
              <w:rPr>
                <w:bCs/>
              </w:rPr>
            </w:pPr>
            <w:r w:rsidRPr="00153217">
              <w:t xml:space="preserve">1. Общество с ограниченной ответственностью </w:t>
            </w:r>
            <w:r w:rsidR="00153217" w:rsidRPr="00153217">
              <w:rPr>
                <w:bCs/>
              </w:rPr>
              <w:t xml:space="preserve">«Компания </w:t>
            </w:r>
            <w:proofErr w:type="gramStart"/>
            <w:r w:rsidR="00153217" w:rsidRPr="00153217">
              <w:rPr>
                <w:bCs/>
              </w:rPr>
              <w:t>Альп-Высотка</w:t>
            </w:r>
            <w:proofErr w:type="gramEnd"/>
            <w:r w:rsidR="00153217" w:rsidRPr="00153217">
              <w:rPr>
                <w:bCs/>
              </w:rPr>
              <w:t>»</w:t>
            </w:r>
            <w:r w:rsidRPr="00153217">
              <w:rPr>
                <w:bCs/>
              </w:rPr>
              <w:t xml:space="preserve"> (ИНН </w:t>
            </w:r>
            <w:r w:rsidR="00153217" w:rsidRPr="00153217">
              <w:rPr>
                <w:bCs/>
              </w:rPr>
              <w:t>7743690558</w:t>
            </w:r>
            <w:r w:rsidRPr="00153217">
              <w:rPr>
                <w:bCs/>
              </w:rPr>
              <w:t>)</w:t>
            </w:r>
          </w:p>
          <w:p w:rsidR="007047B4" w:rsidRPr="0016439F" w:rsidRDefault="007047B4" w:rsidP="00153217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153217" w:rsidRPr="00153217">
              <w:t xml:space="preserve">Общество с ограниченной ответственностью </w:t>
            </w:r>
            <w:r w:rsidR="00153217" w:rsidRPr="00153217">
              <w:rPr>
                <w:bCs/>
              </w:rPr>
              <w:t xml:space="preserve">«Компания </w:t>
            </w:r>
            <w:proofErr w:type="gramStart"/>
            <w:r w:rsidR="00153217" w:rsidRPr="00153217">
              <w:rPr>
                <w:bCs/>
              </w:rPr>
              <w:t>Альп-Высотка</w:t>
            </w:r>
            <w:proofErr w:type="gramEnd"/>
            <w:r w:rsidR="00153217" w:rsidRPr="00153217">
              <w:rPr>
                <w:bCs/>
              </w:rPr>
              <w:t>» (ИНН 7743690558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153217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153217" w:rsidRDefault="00153217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</w:t>
            </w:r>
            <w:r w:rsidR="007047B4" w:rsidRPr="00153217">
              <w:t>которые оказывают влияние на безопасность объектов капитального строительства», указанн</w:t>
            </w:r>
            <w:r w:rsidR="003823B5">
              <w:t>ая</w:t>
            </w:r>
            <w:r w:rsidR="007047B4" w:rsidRPr="00153217">
              <w:t xml:space="preserve"> организаци</w:t>
            </w:r>
            <w:r w:rsidR="003823B5">
              <w:t>я</w:t>
            </w:r>
            <w:r w:rsidR="007047B4" w:rsidRPr="00153217">
              <w:t xml:space="preserve"> в течени</w:t>
            </w:r>
            <w:proofErr w:type="gramStart"/>
            <w:r w:rsidR="007047B4" w:rsidRPr="00153217">
              <w:t>и</w:t>
            </w:r>
            <w:proofErr w:type="gramEnd"/>
            <w:r w:rsidR="007047B4" w:rsidRPr="00153217">
              <w:t xml:space="preserve"> семи рабочих дней должн</w:t>
            </w:r>
            <w:r w:rsidR="003823B5">
              <w:t>а</w:t>
            </w:r>
            <w:r w:rsidR="007047B4" w:rsidRPr="00153217">
              <w:t xml:space="preserve"> заключить договор страхования гражданской ответственности.</w:t>
            </w:r>
          </w:p>
          <w:p w:rsidR="007047B4" w:rsidRPr="00235611" w:rsidRDefault="007047B4" w:rsidP="00174263">
            <w:pPr>
              <w:jc w:val="both"/>
            </w:pPr>
            <w:r w:rsidRPr="00153217">
              <w:t xml:space="preserve">Итоги </w:t>
            </w:r>
            <w:proofErr w:type="spellStart"/>
            <w:r w:rsidRPr="00153217">
              <w:t>голосования</w:t>
            </w:r>
            <w:proofErr w:type="gramStart"/>
            <w:r w:rsidRPr="00153217">
              <w:t>:«</w:t>
            </w:r>
            <w:proofErr w:type="gramEnd"/>
            <w:r w:rsidRPr="00153217">
              <w:t>За</w:t>
            </w:r>
            <w:proofErr w:type="spellEnd"/>
            <w:r w:rsidRPr="00153217">
              <w:t>»– 7 голосов; «Против»–</w:t>
            </w:r>
            <w:r w:rsidRPr="00235611">
              <w:t xml:space="preserve">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620865" w:rsidRDefault="00027247" w:rsidP="0098506B">
            <w:pPr>
              <w:jc w:val="both"/>
            </w:pPr>
            <w:r w:rsidRPr="00620865">
              <w:t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Pr="00620865">
              <w:t xml:space="preserve"> О</w:t>
            </w:r>
            <w:proofErr w:type="gramEnd"/>
            <w:r w:rsidRPr="00620865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620865">
              <w:t>СОЮЗом</w:t>
            </w:r>
            <w:proofErr w:type="spellEnd"/>
            <w:r w:rsidRPr="00620865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5525DB" w:rsidRDefault="00027247" w:rsidP="0098506B">
            <w:pPr>
              <w:ind w:right="-1"/>
              <w:jc w:val="both"/>
            </w:pPr>
          </w:p>
          <w:p w:rsidR="00027247" w:rsidRPr="005525DB" w:rsidRDefault="00027247" w:rsidP="0098506B">
            <w:pPr>
              <w:ind w:right="-1"/>
              <w:jc w:val="both"/>
            </w:pPr>
            <w:r w:rsidRPr="005525DB">
              <w:t xml:space="preserve">1. Общество с ограниченной ответственностью </w:t>
            </w:r>
            <w:r w:rsidR="00620865" w:rsidRPr="005525DB">
              <w:rPr>
                <w:bCs/>
              </w:rPr>
              <w:t xml:space="preserve">«Промышленная </w:t>
            </w:r>
            <w:proofErr w:type="spellStart"/>
            <w:r w:rsidR="00620865" w:rsidRPr="005525DB">
              <w:rPr>
                <w:bCs/>
              </w:rPr>
              <w:t>Энергосервисная</w:t>
            </w:r>
            <w:proofErr w:type="spellEnd"/>
            <w:r w:rsidR="00620865" w:rsidRPr="005525DB">
              <w:rPr>
                <w:bCs/>
              </w:rPr>
              <w:t xml:space="preserve"> Компания» (ИНН 6316172790</w:t>
            </w:r>
            <w:r w:rsidRPr="005525DB">
              <w:t xml:space="preserve">, Свидетельство о членстве № </w:t>
            </w:r>
            <w:r w:rsidR="005525DB" w:rsidRPr="005525DB">
              <w:t>СС-СЧ-6316172790-948-16</w:t>
            </w:r>
            <w:r w:rsidRPr="005525DB">
              <w:t xml:space="preserve">, Рекомендация дисциплинарной комиссии от </w:t>
            </w:r>
            <w:r w:rsidR="00620865" w:rsidRPr="005525DB">
              <w:t>28</w:t>
            </w:r>
            <w:r w:rsidRPr="005525DB">
              <w:t>.0</w:t>
            </w:r>
            <w:r w:rsidR="00620865" w:rsidRPr="005525DB">
              <w:t>6</w:t>
            </w:r>
            <w:r w:rsidRPr="005525DB">
              <w:t xml:space="preserve">.2018 г.) </w:t>
            </w:r>
          </w:p>
          <w:p w:rsidR="00C9515E" w:rsidRDefault="00C9515E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5525DB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бщество с ограниченной ответственностью </w:t>
            </w:r>
            <w:r w:rsidR="00620865" w:rsidRPr="005525DB">
              <w:rPr>
                <w:rFonts w:ascii="Times New Roman" w:hAnsi="Times New Roman"/>
                <w:bCs/>
                <w:sz w:val="24"/>
                <w:szCs w:val="24"/>
              </w:rPr>
              <w:t>«Строительная компания - Инвест Групп» (ИНН 6316117260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5525DB" w:rsidRPr="005525DB">
              <w:rPr>
                <w:rFonts w:ascii="Times New Roman" w:hAnsi="Times New Roman"/>
                <w:sz w:val="24"/>
                <w:szCs w:val="24"/>
              </w:rPr>
              <w:t>СС-СЧ-6316117260-1040-17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620865" w:rsidRPr="005525DB">
              <w:rPr>
                <w:rFonts w:ascii="Times New Roman" w:hAnsi="Times New Roman"/>
                <w:sz w:val="24"/>
                <w:szCs w:val="24"/>
              </w:rPr>
              <w:t>28.06.2018 г.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7247" w:rsidRPr="005525DB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5525DB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5DB">
              <w:rPr>
                <w:rFonts w:ascii="Times New Roman" w:hAnsi="Times New Roman"/>
                <w:sz w:val="24"/>
                <w:szCs w:val="24"/>
              </w:rPr>
              <w:t xml:space="preserve">3. Общество с ограниченной ответственностью </w:t>
            </w:r>
            <w:r w:rsidR="00620865" w:rsidRPr="005525DB">
              <w:rPr>
                <w:rFonts w:ascii="Times New Roman" w:hAnsi="Times New Roman"/>
                <w:bCs/>
                <w:sz w:val="24"/>
                <w:szCs w:val="24"/>
              </w:rPr>
              <w:t>«ДОМСТРОЙ» (ИНН 6317105187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5525DB" w:rsidRPr="005525DB">
              <w:rPr>
                <w:rFonts w:ascii="Times New Roman" w:hAnsi="Times New Roman"/>
                <w:sz w:val="24"/>
                <w:szCs w:val="24"/>
              </w:rPr>
              <w:t>СС-СЧ-6317105187-1178-17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620865" w:rsidRPr="005525DB">
              <w:rPr>
                <w:rFonts w:ascii="Times New Roman" w:hAnsi="Times New Roman"/>
                <w:sz w:val="24"/>
                <w:szCs w:val="24"/>
              </w:rPr>
              <w:t>28.06.2018 г.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7247" w:rsidRPr="005525DB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5525DB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5DB">
              <w:rPr>
                <w:rFonts w:ascii="Times New Roman" w:hAnsi="Times New Roman"/>
                <w:sz w:val="24"/>
                <w:szCs w:val="24"/>
              </w:rPr>
              <w:t xml:space="preserve">4. Общество с ограниченной ответственностью </w:t>
            </w:r>
            <w:r w:rsidR="00620865" w:rsidRPr="005525D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620865" w:rsidRPr="005525DB">
              <w:rPr>
                <w:rFonts w:ascii="Times New Roman" w:hAnsi="Times New Roman"/>
                <w:bCs/>
                <w:sz w:val="24"/>
                <w:szCs w:val="24"/>
              </w:rPr>
              <w:t>Инжклиматех</w:t>
            </w:r>
            <w:proofErr w:type="spellEnd"/>
            <w:r w:rsidR="00620865" w:rsidRPr="005525DB">
              <w:rPr>
                <w:rFonts w:ascii="Times New Roman" w:hAnsi="Times New Roman"/>
                <w:bCs/>
                <w:sz w:val="24"/>
                <w:szCs w:val="24"/>
              </w:rPr>
              <w:t>-Самара» (ИНН 6316231608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5525DB" w:rsidRPr="005525DB">
              <w:rPr>
                <w:rFonts w:ascii="Times New Roman" w:hAnsi="Times New Roman"/>
                <w:sz w:val="24"/>
                <w:szCs w:val="24"/>
              </w:rPr>
              <w:t>СС-СЧ-6316231608-1265-17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620865" w:rsidRPr="005525DB">
              <w:rPr>
                <w:rFonts w:ascii="Times New Roman" w:hAnsi="Times New Roman"/>
                <w:sz w:val="24"/>
                <w:szCs w:val="24"/>
              </w:rPr>
              <w:t>28.06.2018 г.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7247" w:rsidRPr="005525DB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5525DB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5DB">
              <w:rPr>
                <w:rFonts w:ascii="Times New Roman" w:hAnsi="Times New Roman"/>
                <w:sz w:val="24"/>
                <w:szCs w:val="24"/>
              </w:rPr>
              <w:t xml:space="preserve">5. Общество с ограниченной ответственностью </w:t>
            </w:r>
            <w:r w:rsidR="00620865" w:rsidRPr="005525D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620865" w:rsidRPr="005525DB">
              <w:rPr>
                <w:rFonts w:ascii="Times New Roman" w:hAnsi="Times New Roman"/>
                <w:bCs/>
                <w:sz w:val="24"/>
                <w:szCs w:val="24"/>
              </w:rPr>
              <w:t>ЭлСервис</w:t>
            </w:r>
            <w:proofErr w:type="spellEnd"/>
            <w:r w:rsidR="00620865" w:rsidRPr="005525DB">
              <w:rPr>
                <w:rFonts w:ascii="Times New Roman" w:hAnsi="Times New Roman"/>
                <w:bCs/>
                <w:sz w:val="24"/>
                <w:szCs w:val="24"/>
              </w:rPr>
              <w:t>» (ИНН 6372023827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5525DB" w:rsidRPr="005525DB">
              <w:rPr>
                <w:rFonts w:ascii="Times New Roman" w:hAnsi="Times New Roman"/>
                <w:sz w:val="24"/>
                <w:szCs w:val="24"/>
              </w:rPr>
              <w:t>СС-СЧ-6372023827-1359-17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620865" w:rsidRPr="005525DB">
              <w:rPr>
                <w:rFonts w:ascii="Times New Roman" w:hAnsi="Times New Roman"/>
                <w:sz w:val="24"/>
                <w:szCs w:val="24"/>
              </w:rPr>
              <w:t>28.06.2018 г.</w:t>
            </w:r>
            <w:r w:rsidRPr="005525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7247" w:rsidRPr="0081104F" w:rsidRDefault="00027247" w:rsidP="00620865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</w:t>
            </w:r>
            <w:r w:rsidRPr="00C9515E">
              <w:t>орова</w:t>
            </w:r>
            <w:proofErr w:type="spellEnd"/>
            <w:r w:rsidRPr="00C9515E">
              <w:t xml:space="preserve"> А.Б., члена Совета Решетов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620865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620865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620865">
              <w:rPr>
                <w:color w:val="auto"/>
              </w:rPr>
              <w:t xml:space="preserve">2.1.5. Положения </w:t>
            </w:r>
            <w:r w:rsidRPr="00620865">
              <w:rPr>
                <w:color w:val="auto"/>
                <w:sz w:val="24"/>
                <w:szCs w:val="24"/>
              </w:rPr>
              <w:t xml:space="preserve"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ий дисциплинарной комиссии от </w:t>
            </w:r>
            <w:r w:rsidR="00620865">
              <w:rPr>
                <w:color w:val="auto"/>
                <w:sz w:val="24"/>
                <w:szCs w:val="24"/>
              </w:rPr>
              <w:t>28</w:t>
            </w:r>
            <w:r w:rsidRPr="00620865">
              <w:rPr>
                <w:color w:val="auto"/>
                <w:sz w:val="24"/>
                <w:szCs w:val="24"/>
              </w:rPr>
              <w:t>.0</w:t>
            </w:r>
            <w:r w:rsidR="00620865">
              <w:rPr>
                <w:color w:val="auto"/>
                <w:sz w:val="24"/>
                <w:szCs w:val="24"/>
              </w:rPr>
              <w:t>6</w:t>
            </w:r>
            <w:r w:rsidRPr="00620865">
              <w:rPr>
                <w:color w:val="auto"/>
                <w:sz w:val="24"/>
                <w:szCs w:val="24"/>
              </w:rPr>
              <w:t>.2018 г.:</w:t>
            </w:r>
          </w:p>
          <w:p w:rsidR="00027247" w:rsidRPr="00620865" w:rsidRDefault="00027247" w:rsidP="0098506B">
            <w:pPr>
              <w:pStyle w:val="a7"/>
              <w:ind w:left="0"/>
              <w:jc w:val="both"/>
            </w:pPr>
            <w:r w:rsidRPr="00620865">
              <w:t>1.</w:t>
            </w:r>
            <w:r w:rsidRPr="00620865">
              <w:rPr>
                <w:b/>
              </w:rPr>
              <w:t xml:space="preserve"> ИСКЛЮЧИТЬ </w:t>
            </w:r>
            <w:r w:rsidRPr="00620865">
              <w:t>из членов СРО СОЮЗ «Содружество строителей»</w:t>
            </w:r>
            <w:r w:rsidRPr="00620865">
              <w:br/>
              <w:t xml:space="preserve">с </w:t>
            </w:r>
            <w:r w:rsidR="00620865" w:rsidRPr="00620865">
              <w:rPr>
                <w:b/>
              </w:rPr>
              <w:t xml:space="preserve">28 июня </w:t>
            </w:r>
            <w:r w:rsidRPr="00620865">
              <w:rPr>
                <w:b/>
              </w:rPr>
              <w:t>2018г.</w:t>
            </w:r>
            <w:r w:rsidRPr="00620865">
              <w:t xml:space="preserve"> Общество с ограниченной ответственностью </w:t>
            </w:r>
            <w:r w:rsidR="00620865" w:rsidRPr="00620865">
              <w:rPr>
                <w:bCs/>
              </w:rPr>
              <w:t xml:space="preserve">«Промышленная </w:t>
            </w:r>
            <w:proofErr w:type="spellStart"/>
            <w:r w:rsidR="00620865" w:rsidRPr="00620865">
              <w:rPr>
                <w:bCs/>
              </w:rPr>
              <w:t>Энергосервисная</w:t>
            </w:r>
            <w:proofErr w:type="spellEnd"/>
            <w:r w:rsidR="00620865" w:rsidRPr="00620865">
              <w:rPr>
                <w:bCs/>
              </w:rPr>
              <w:t xml:space="preserve"> Компания» (ИНН 6316172790</w:t>
            </w:r>
            <w:r w:rsidRPr="00620865">
              <w:t>)</w:t>
            </w:r>
          </w:p>
          <w:p w:rsidR="00027247" w:rsidRPr="00620865" w:rsidRDefault="00027247" w:rsidP="0098506B">
            <w:pPr>
              <w:pStyle w:val="a7"/>
              <w:ind w:left="0" w:right="-1"/>
              <w:jc w:val="both"/>
            </w:pPr>
            <w:r w:rsidRPr="00620865">
              <w:t>Итоги голосования: «За»– 7 голосов; «Против</w:t>
            </w:r>
            <w:proofErr w:type="gramStart"/>
            <w:r w:rsidRPr="00620865">
              <w:t>»–</w:t>
            </w:r>
            <w:proofErr w:type="gramEnd"/>
            <w:r w:rsidRPr="00620865">
              <w:t>нет; «Воздержался»–нет.</w:t>
            </w:r>
          </w:p>
          <w:p w:rsidR="00027247" w:rsidRPr="00620865" w:rsidRDefault="00027247" w:rsidP="0098506B">
            <w:pPr>
              <w:ind w:right="-1"/>
              <w:jc w:val="right"/>
            </w:pPr>
            <w:r w:rsidRPr="00620865">
              <w:t>Решение принято единогласно.</w:t>
            </w:r>
          </w:p>
          <w:p w:rsidR="00027247" w:rsidRPr="00620865" w:rsidRDefault="00027247" w:rsidP="0098506B">
            <w:pPr>
              <w:pStyle w:val="a7"/>
              <w:ind w:left="0"/>
              <w:jc w:val="both"/>
            </w:pPr>
            <w:r w:rsidRPr="00620865">
              <w:t>2.</w:t>
            </w:r>
            <w:r w:rsidRPr="00620865">
              <w:rPr>
                <w:b/>
              </w:rPr>
              <w:t xml:space="preserve"> ИСКЛЮЧИТЬ </w:t>
            </w:r>
            <w:r w:rsidRPr="00620865">
              <w:t>из членов СРО СОЮЗ «Содружество строителей»</w:t>
            </w:r>
            <w:r w:rsidRPr="00620865">
              <w:br/>
            </w:r>
            <w:r w:rsidR="00620865" w:rsidRPr="00620865">
              <w:t xml:space="preserve">с </w:t>
            </w:r>
            <w:r w:rsidR="00620865" w:rsidRPr="00620865">
              <w:rPr>
                <w:b/>
              </w:rPr>
              <w:t>28 июня 2018г.</w:t>
            </w:r>
            <w:r w:rsidR="00620865" w:rsidRPr="00620865">
              <w:t xml:space="preserve"> </w:t>
            </w:r>
            <w:r w:rsidRPr="00620865">
              <w:t xml:space="preserve">Общество с ограниченной ответственностью </w:t>
            </w:r>
            <w:r w:rsidR="00620865" w:rsidRPr="00620865">
              <w:rPr>
                <w:bCs/>
              </w:rPr>
              <w:t>«Строительная компания - Инвест Групп» (ИНН 6316117260</w:t>
            </w:r>
            <w:r w:rsidRPr="00620865">
              <w:t>)</w:t>
            </w:r>
          </w:p>
          <w:p w:rsidR="00027247" w:rsidRPr="00620865" w:rsidRDefault="00027247" w:rsidP="0098506B">
            <w:pPr>
              <w:pStyle w:val="a7"/>
              <w:ind w:left="0" w:right="-1"/>
              <w:jc w:val="both"/>
            </w:pPr>
            <w:r w:rsidRPr="00620865">
              <w:t>Итоги голосования: «За»– 7 голосов; «Против</w:t>
            </w:r>
            <w:proofErr w:type="gramStart"/>
            <w:r w:rsidRPr="00620865">
              <w:t>»–</w:t>
            </w:r>
            <w:proofErr w:type="gramEnd"/>
            <w:r w:rsidRPr="00620865">
              <w:t>нет; «Воздержался»–нет.</w:t>
            </w:r>
          </w:p>
          <w:p w:rsidR="00027247" w:rsidRPr="00620865" w:rsidRDefault="00027247" w:rsidP="0098506B">
            <w:pPr>
              <w:ind w:right="-1"/>
              <w:jc w:val="right"/>
            </w:pPr>
            <w:r w:rsidRPr="00620865">
              <w:t>Решение принято единогласно.</w:t>
            </w:r>
          </w:p>
          <w:p w:rsidR="00027247" w:rsidRPr="00620865" w:rsidRDefault="00027247" w:rsidP="0098506B">
            <w:pPr>
              <w:pStyle w:val="a7"/>
              <w:ind w:left="0"/>
              <w:jc w:val="both"/>
            </w:pPr>
            <w:r w:rsidRPr="00620865">
              <w:t>3.</w:t>
            </w:r>
            <w:r w:rsidRPr="00620865">
              <w:rPr>
                <w:b/>
              </w:rPr>
              <w:t xml:space="preserve"> ИСКЛЮЧИТЬ </w:t>
            </w:r>
            <w:r w:rsidRPr="00620865">
              <w:t>из членов СРО СОЮЗ «Содружество строителей»</w:t>
            </w:r>
            <w:r w:rsidRPr="00620865">
              <w:br/>
            </w:r>
            <w:r w:rsidR="00620865" w:rsidRPr="00620865">
              <w:t xml:space="preserve">с </w:t>
            </w:r>
            <w:r w:rsidR="00620865" w:rsidRPr="00620865">
              <w:rPr>
                <w:b/>
              </w:rPr>
              <w:t>28 июня 2018г.</w:t>
            </w:r>
            <w:r w:rsidR="00620865" w:rsidRPr="00620865">
              <w:t xml:space="preserve"> </w:t>
            </w:r>
            <w:r w:rsidRPr="00620865">
              <w:t xml:space="preserve">Общество с ограниченной ответственностью </w:t>
            </w:r>
            <w:r w:rsidR="00620865" w:rsidRPr="00620865">
              <w:rPr>
                <w:bCs/>
              </w:rPr>
              <w:t>«ДОМСТРОЙ» (ИНН 6317105187</w:t>
            </w:r>
            <w:r w:rsidRPr="00620865">
              <w:t>)</w:t>
            </w:r>
          </w:p>
          <w:p w:rsidR="00027247" w:rsidRPr="00620865" w:rsidRDefault="00027247" w:rsidP="0098506B">
            <w:pPr>
              <w:pStyle w:val="a7"/>
              <w:ind w:left="0" w:right="-1"/>
              <w:jc w:val="both"/>
            </w:pPr>
            <w:r w:rsidRPr="00620865">
              <w:t>Итоги голосования: «За»– 7 голосов; «Против</w:t>
            </w:r>
            <w:proofErr w:type="gramStart"/>
            <w:r w:rsidRPr="00620865">
              <w:t>»–</w:t>
            </w:r>
            <w:proofErr w:type="gramEnd"/>
            <w:r w:rsidRPr="00620865">
              <w:t>нет; «Воздержался»–нет.</w:t>
            </w:r>
          </w:p>
          <w:p w:rsidR="00027247" w:rsidRPr="00620865" w:rsidRDefault="00027247" w:rsidP="0098506B">
            <w:pPr>
              <w:ind w:right="-1"/>
              <w:jc w:val="right"/>
            </w:pPr>
            <w:r w:rsidRPr="00620865">
              <w:t>Решение принято единогласно.</w:t>
            </w:r>
          </w:p>
          <w:p w:rsidR="00027247" w:rsidRPr="00620865" w:rsidRDefault="00027247" w:rsidP="0098506B">
            <w:pPr>
              <w:pStyle w:val="a7"/>
              <w:ind w:left="0"/>
              <w:jc w:val="both"/>
            </w:pPr>
            <w:r w:rsidRPr="00620865">
              <w:t>4.</w:t>
            </w:r>
            <w:r w:rsidRPr="00620865">
              <w:rPr>
                <w:b/>
              </w:rPr>
              <w:t xml:space="preserve"> ИСКЛЮЧИТЬ </w:t>
            </w:r>
            <w:r w:rsidRPr="00620865">
              <w:t>из членов СРО СОЮЗ «Содружество строителей»</w:t>
            </w:r>
            <w:r w:rsidRPr="00620865">
              <w:br/>
            </w:r>
            <w:r w:rsidR="00620865" w:rsidRPr="00620865">
              <w:t xml:space="preserve">с </w:t>
            </w:r>
            <w:r w:rsidR="00620865" w:rsidRPr="00620865">
              <w:rPr>
                <w:b/>
              </w:rPr>
              <w:t>28 июня 2018г.</w:t>
            </w:r>
            <w:r w:rsidR="00620865" w:rsidRPr="00620865">
              <w:t xml:space="preserve"> </w:t>
            </w:r>
            <w:r w:rsidRPr="00620865">
              <w:t xml:space="preserve">Общество с ограниченной ответственностью </w:t>
            </w:r>
            <w:r w:rsidR="00620865" w:rsidRPr="00620865">
              <w:rPr>
                <w:bCs/>
              </w:rPr>
              <w:t>«</w:t>
            </w:r>
            <w:proofErr w:type="spellStart"/>
            <w:r w:rsidR="00620865" w:rsidRPr="00620865">
              <w:rPr>
                <w:bCs/>
              </w:rPr>
              <w:t>Инжклиматех</w:t>
            </w:r>
            <w:proofErr w:type="spellEnd"/>
            <w:r w:rsidR="00620865" w:rsidRPr="00620865">
              <w:rPr>
                <w:bCs/>
              </w:rPr>
              <w:t>-Самара» (ИНН 6316231608</w:t>
            </w:r>
            <w:r w:rsidRPr="00620865">
              <w:t>)</w:t>
            </w:r>
          </w:p>
          <w:p w:rsidR="00027247" w:rsidRPr="00620865" w:rsidRDefault="00027247" w:rsidP="0098506B">
            <w:pPr>
              <w:pStyle w:val="a7"/>
              <w:ind w:left="0" w:right="-1"/>
              <w:jc w:val="both"/>
            </w:pPr>
            <w:r w:rsidRPr="00620865">
              <w:t>Итоги голосования: «За»– 7 голосов; «Против</w:t>
            </w:r>
            <w:proofErr w:type="gramStart"/>
            <w:r w:rsidRPr="00620865">
              <w:t>»–</w:t>
            </w:r>
            <w:proofErr w:type="gramEnd"/>
            <w:r w:rsidRPr="00620865">
              <w:t>нет; «Воздержался»–нет.</w:t>
            </w:r>
          </w:p>
          <w:p w:rsidR="00027247" w:rsidRPr="00620865" w:rsidRDefault="00027247" w:rsidP="0098506B">
            <w:pPr>
              <w:ind w:right="-1"/>
              <w:jc w:val="right"/>
            </w:pPr>
            <w:r w:rsidRPr="00620865">
              <w:t>Решение принято единогласно.</w:t>
            </w:r>
          </w:p>
          <w:p w:rsidR="00027247" w:rsidRPr="00620865" w:rsidRDefault="00027247" w:rsidP="0098506B">
            <w:pPr>
              <w:pStyle w:val="a7"/>
              <w:ind w:left="0"/>
              <w:jc w:val="both"/>
            </w:pPr>
            <w:r w:rsidRPr="00620865">
              <w:t>5.</w:t>
            </w:r>
            <w:r w:rsidRPr="00620865">
              <w:rPr>
                <w:b/>
              </w:rPr>
              <w:t xml:space="preserve"> ИСКЛЮЧИТЬ </w:t>
            </w:r>
            <w:r w:rsidRPr="00620865">
              <w:t>из членов СРО СОЮЗ «Содружество строителей»</w:t>
            </w:r>
            <w:r w:rsidRPr="00620865">
              <w:br/>
            </w:r>
            <w:r w:rsidR="00620865" w:rsidRPr="00620865">
              <w:t xml:space="preserve">с </w:t>
            </w:r>
            <w:r w:rsidR="00620865" w:rsidRPr="00620865">
              <w:rPr>
                <w:b/>
              </w:rPr>
              <w:t>28 июня 2018г.</w:t>
            </w:r>
            <w:r w:rsidR="00620865" w:rsidRPr="00620865">
              <w:t xml:space="preserve"> </w:t>
            </w:r>
            <w:r w:rsidRPr="00620865">
              <w:t xml:space="preserve">Общество с ограниченной ответственностью </w:t>
            </w:r>
            <w:r w:rsidR="00620865" w:rsidRPr="00620865">
              <w:rPr>
                <w:bCs/>
              </w:rPr>
              <w:t>«</w:t>
            </w:r>
            <w:proofErr w:type="spellStart"/>
            <w:r w:rsidR="00620865" w:rsidRPr="00620865">
              <w:rPr>
                <w:bCs/>
              </w:rPr>
              <w:t>ЭлСервис</w:t>
            </w:r>
            <w:proofErr w:type="spellEnd"/>
            <w:r w:rsidR="00620865" w:rsidRPr="00620865">
              <w:rPr>
                <w:bCs/>
              </w:rPr>
              <w:t>» (ИНН 6372023827</w:t>
            </w:r>
            <w:r w:rsidRPr="00620865">
              <w:t>)</w:t>
            </w:r>
          </w:p>
          <w:p w:rsidR="00027247" w:rsidRPr="00620865" w:rsidRDefault="00027247" w:rsidP="0098506B">
            <w:pPr>
              <w:pStyle w:val="a7"/>
              <w:ind w:left="0" w:right="-1"/>
              <w:jc w:val="both"/>
            </w:pPr>
            <w:r w:rsidRPr="00620865">
              <w:t>Итоги голосования: «За»– 7 голосов; «Против</w:t>
            </w:r>
            <w:proofErr w:type="gramStart"/>
            <w:r w:rsidRPr="00620865">
              <w:t>»–</w:t>
            </w:r>
            <w:proofErr w:type="gramEnd"/>
            <w:r w:rsidRPr="00620865">
              <w:t>нет; «Воздержался»–нет.</w:t>
            </w:r>
          </w:p>
          <w:p w:rsidR="00027247" w:rsidRPr="00620865" w:rsidRDefault="00027247" w:rsidP="0098506B">
            <w:pPr>
              <w:ind w:right="-1"/>
              <w:jc w:val="right"/>
            </w:pPr>
            <w:r w:rsidRPr="00620865">
              <w:t>Решение принято единогласно.</w:t>
            </w:r>
          </w:p>
          <w:p w:rsidR="00027247" w:rsidRPr="00620865" w:rsidRDefault="00620865" w:rsidP="0098506B">
            <w:pPr>
              <w:pStyle w:val="a7"/>
              <w:ind w:left="0"/>
              <w:jc w:val="both"/>
            </w:pPr>
            <w:r w:rsidRPr="00620865">
              <w:lastRenderedPageBreak/>
              <w:t>6</w:t>
            </w:r>
            <w:r w:rsidR="00027247" w:rsidRPr="00620865">
              <w:t xml:space="preserve">. Поручить заместителю генерального директора Евстигнеевой И.Е. уведомить о принятом решении в отношении членов СОЮЗа </w:t>
            </w:r>
            <w:r w:rsidR="00027247" w:rsidRPr="00620865">
              <w:rPr>
                <w:bCs/>
              </w:rPr>
              <w:t xml:space="preserve">ООО </w:t>
            </w:r>
            <w:r w:rsidRPr="00620865">
              <w:rPr>
                <w:bCs/>
              </w:rPr>
              <w:t xml:space="preserve">«Промышленная </w:t>
            </w:r>
            <w:proofErr w:type="spellStart"/>
            <w:r w:rsidRPr="00620865">
              <w:rPr>
                <w:bCs/>
              </w:rPr>
              <w:t>Энергосервисная</w:t>
            </w:r>
            <w:proofErr w:type="spellEnd"/>
            <w:r w:rsidRPr="00620865">
              <w:rPr>
                <w:bCs/>
              </w:rPr>
              <w:t xml:space="preserve"> Компания» (ИНН 6316172790</w:t>
            </w:r>
            <w:r w:rsidRPr="00620865">
              <w:t>)</w:t>
            </w:r>
            <w:r w:rsidR="00027247" w:rsidRPr="00620865">
              <w:rPr>
                <w:bCs/>
              </w:rPr>
              <w:t xml:space="preserve">, ООО </w:t>
            </w:r>
            <w:r w:rsidRPr="00620865">
              <w:rPr>
                <w:bCs/>
              </w:rPr>
              <w:t>«Строительная компания - Инвест Групп» (ИНН 6316117260</w:t>
            </w:r>
            <w:r w:rsidRPr="00620865">
              <w:t>)</w:t>
            </w:r>
            <w:r w:rsidR="00027247" w:rsidRPr="00620865">
              <w:rPr>
                <w:bCs/>
              </w:rPr>
              <w:t xml:space="preserve">, ООО </w:t>
            </w:r>
            <w:r w:rsidRPr="00620865">
              <w:rPr>
                <w:bCs/>
              </w:rPr>
              <w:t>«ДОМСТРОЙ» (ИНН 6317105187</w:t>
            </w:r>
            <w:r w:rsidRPr="00620865">
              <w:t>)</w:t>
            </w:r>
            <w:r w:rsidR="00027247" w:rsidRPr="00620865">
              <w:rPr>
                <w:bCs/>
              </w:rPr>
              <w:t xml:space="preserve">, ООО </w:t>
            </w:r>
            <w:r w:rsidRPr="00620865">
              <w:rPr>
                <w:bCs/>
              </w:rPr>
              <w:t>«</w:t>
            </w:r>
            <w:proofErr w:type="spellStart"/>
            <w:r w:rsidRPr="00620865">
              <w:rPr>
                <w:bCs/>
              </w:rPr>
              <w:t>Инжклиматех</w:t>
            </w:r>
            <w:proofErr w:type="spellEnd"/>
            <w:r w:rsidRPr="00620865">
              <w:rPr>
                <w:bCs/>
              </w:rPr>
              <w:t>-Самара» (ИНН 6316231608</w:t>
            </w:r>
            <w:r w:rsidRPr="00620865">
              <w:t>)</w:t>
            </w:r>
            <w:r w:rsidRPr="00620865">
              <w:rPr>
                <w:bCs/>
              </w:rPr>
              <w:t xml:space="preserve"> и</w:t>
            </w:r>
            <w:r w:rsidR="00027247" w:rsidRPr="00620865">
              <w:rPr>
                <w:bCs/>
              </w:rPr>
              <w:t xml:space="preserve"> ООО </w:t>
            </w:r>
            <w:r w:rsidRPr="00620865">
              <w:rPr>
                <w:bCs/>
              </w:rPr>
              <w:t>«</w:t>
            </w:r>
            <w:proofErr w:type="spellStart"/>
            <w:r w:rsidRPr="00620865">
              <w:rPr>
                <w:bCs/>
              </w:rPr>
              <w:t>ЭлСервис</w:t>
            </w:r>
            <w:proofErr w:type="spellEnd"/>
            <w:r w:rsidRPr="00620865">
              <w:rPr>
                <w:bCs/>
              </w:rPr>
              <w:t>» (ИНН 6372023827</w:t>
            </w:r>
            <w:r w:rsidRPr="00620865">
              <w:t>)</w:t>
            </w:r>
            <w:r w:rsidR="00027247" w:rsidRPr="00620865">
              <w:rPr>
                <w:bCs/>
              </w:rPr>
              <w:t>:</w:t>
            </w:r>
          </w:p>
          <w:p w:rsidR="00027247" w:rsidRPr="00620865" w:rsidRDefault="00027247" w:rsidP="0098506B">
            <w:r w:rsidRPr="00620865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620865" w:rsidRDefault="00027247" w:rsidP="0098506B">
            <w:pPr>
              <w:ind w:right="-1"/>
              <w:jc w:val="both"/>
            </w:pPr>
            <w:r w:rsidRPr="00620865">
              <w:t>Итоги голосования: «За»– 7 голосов; «Против</w:t>
            </w:r>
            <w:proofErr w:type="gramStart"/>
            <w:r w:rsidRPr="00620865">
              <w:t>»–</w:t>
            </w:r>
            <w:proofErr w:type="gramEnd"/>
            <w:r w:rsidRPr="00620865">
              <w:t>нет; «Воздержался»–нет.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620865"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3823B5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3823B5">
        <w:t xml:space="preserve">Совета </w:t>
      </w:r>
      <w:proofErr w:type="spellStart"/>
      <w:r w:rsidRPr="003823B5">
        <w:t>Зиборов</w:t>
      </w:r>
      <w:proofErr w:type="spellEnd"/>
      <w:r w:rsidRPr="003823B5">
        <w:t xml:space="preserve"> А.Б. объявил о закрытии заседания.</w:t>
      </w:r>
    </w:p>
    <w:p w:rsidR="00453CDA" w:rsidRPr="003823B5" w:rsidRDefault="00453CDA" w:rsidP="00453CDA">
      <w:pPr>
        <w:ind w:firstLine="708"/>
        <w:jc w:val="both"/>
      </w:pPr>
    </w:p>
    <w:p w:rsidR="00453CDA" w:rsidRPr="003823B5" w:rsidRDefault="00453CDA" w:rsidP="00453CDA"/>
    <w:p w:rsidR="00453CDA" w:rsidRPr="003823B5" w:rsidRDefault="00453CDA" w:rsidP="00453CDA"/>
    <w:p w:rsidR="00453CDA" w:rsidRPr="003823B5" w:rsidRDefault="00453CDA" w:rsidP="00453CDA">
      <w:pPr>
        <w:ind w:firstLine="708"/>
      </w:pPr>
    </w:p>
    <w:p w:rsidR="00453CDA" w:rsidRPr="003823B5" w:rsidRDefault="00C4036B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3823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3823B5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3823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3823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3823B5" w:rsidRDefault="00453CDA" w:rsidP="00453CDA"/>
    <w:p w:rsidR="00453CDA" w:rsidRPr="00DD6E29" w:rsidRDefault="00C4036B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87" w:rsidRDefault="00192A87" w:rsidP="00F71193">
      <w:r>
        <w:separator/>
      </w:r>
    </w:p>
  </w:endnote>
  <w:endnote w:type="continuationSeparator" w:id="0">
    <w:p w:rsidR="00192A87" w:rsidRDefault="00192A87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87" w:rsidRDefault="00192A87" w:rsidP="00F71193">
      <w:r>
        <w:separator/>
      </w:r>
    </w:p>
  </w:footnote>
  <w:footnote w:type="continuationSeparator" w:id="0">
    <w:p w:rsidR="00192A87" w:rsidRDefault="00192A87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57F6C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3217"/>
    <w:rsid w:val="00154D4D"/>
    <w:rsid w:val="0016439F"/>
    <w:rsid w:val="00174263"/>
    <w:rsid w:val="001839C0"/>
    <w:rsid w:val="00192A87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31BB9"/>
    <w:rsid w:val="00372D56"/>
    <w:rsid w:val="00380F8C"/>
    <w:rsid w:val="003823B5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E6845"/>
    <w:rsid w:val="004F1A40"/>
    <w:rsid w:val="00502B08"/>
    <w:rsid w:val="00511886"/>
    <w:rsid w:val="00537E84"/>
    <w:rsid w:val="00544024"/>
    <w:rsid w:val="005525DB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0865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1525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BE6CC8"/>
    <w:rsid w:val="00C0487F"/>
    <w:rsid w:val="00C07A6F"/>
    <w:rsid w:val="00C16B09"/>
    <w:rsid w:val="00C177B1"/>
    <w:rsid w:val="00C24123"/>
    <w:rsid w:val="00C24DD8"/>
    <w:rsid w:val="00C333A8"/>
    <w:rsid w:val="00C4036B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9515E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3D22"/>
    <w:rsid w:val="00FB4929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464A-0CC5-4FCC-8FCC-19D6B49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06-28T13:20:00Z</dcterms:created>
  <dcterms:modified xsi:type="dcterms:W3CDTF">2018-06-28T13:20:00Z</dcterms:modified>
</cp:coreProperties>
</file>